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omingo M. Suni-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paklo Kin Construction And Engineering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songa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uni-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NGELELAW FMR, DALIPEY, BAKU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